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440880149"/>
        <w:docPartObj>
          <w:docPartGallery w:val="Cover Pages"/>
          <w:docPartUnique/>
        </w:docPartObj>
      </w:sdtPr>
      <w:sdtEndPr/>
      <w:sdtContent>
        <w:p w:rsidR="00AA2798" w:rsidRDefault="00AA2798" w:rsidP="00AA2798">
          <w:pPr>
            <w:pStyle w:val="KeinLeerraum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0B91956" wp14:editId="480DB54F">
                <wp:simplePos x="0" y="0"/>
                <wp:positionH relativeFrom="column">
                  <wp:posOffset>719454</wp:posOffset>
                </wp:positionH>
                <wp:positionV relativeFrom="paragraph">
                  <wp:posOffset>-664845</wp:posOffset>
                </wp:positionV>
                <wp:extent cx="1083693" cy="990271"/>
                <wp:effectExtent l="0" t="0" r="2540" b="635"/>
                <wp:wrapNone/>
                <wp:docPr id="54" name="Grafik 54" descr="Bildergebnis für css versicher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Bildergebnis für css versicher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32" cy="993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0F172F6" wp14:editId="59D42A59">
                <wp:simplePos x="0" y="0"/>
                <wp:positionH relativeFrom="margin">
                  <wp:posOffset>-253412</wp:posOffset>
                </wp:positionH>
                <wp:positionV relativeFrom="paragraph">
                  <wp:posOffset>-614045</wp:posOffset>
                </wp:positionV>
                <wp:extent cx="951070" cy="844550"/>
                <wp:effectExtent l="0" t="0" r="1905" b="0"/>
                <wp:wrapNone/>
                <wp:docPr id="11" name="Grafik 11" descr="Bildergebnis für ict berufsbildung zentralschwe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ict berufsbildung zentralschwe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07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697026" wp14:editId="5700372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2798" w:rsidRPr="00663FCA" w:rsidRDefault="006B0580" w:rsidP="00AA2798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um"/>
                                      <w:tag w:val=""/>
                                      <w:id w:val="560063715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6-09-26T00:00:00Z">
                                        <w:dateFormat w:val="d.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04DF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.9.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697026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AA2798" w:rsidRPr="00663FCA" w:rsidRDefault="006B0580" w:rsidP="00AA2798">
                            <w:pPr>
                              <w:pStyle w:val="KeinLeerraum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um"/>
                                <w:tag w:val=""/>
                                <w:id w:val="560063715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09-26T00:00:00Z">
                                  <w:dateFormat w:val="d.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04DF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.9.201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508260" wp14:editId="31A660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798" w:rsidRDefault="006B0580" w:rsidP="00AA2798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279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man Lünsmann</w:t>
                                    </w:r>
                                  </w:sdtContent>
                                </w:sdt>
                              </w:p>
                              <w:p w:rsidR="00AA2798" w:rsidRDefault="006B0580" w:rsidP="00AA2798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279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ss Versicheru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508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AA2798" w:rsidRDefault="006B0580" w:rsidP="00AA2798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A279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man Lünsmann</w:t>
                              </w:r>
                            </w:sdtContent>
                          </w:sdt>
                        </w:p>
                        <w:p w:rsidR="00AA2798" w:rsidRDefault="006B0580" w:rsidP="00AA279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279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ss Versicheru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A2798" w:rsidRDefault="00AA2798" w:rsidP="00AA2798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381A8" wp14:editId="70F1E943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893277</wp:posOffset>
                    </wp:positionV>
                    <wp:extent cx="4460387" cy="1069848"/>
                    <wp:effectExtent l="0" t="0" r="0" b="444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6038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798" w:rsidRPr="00F3271E" w:rsidRDefault="006B0580" w:rsidP="00AA2798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18B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A S</w:t>
                                    </w:r>
                                    <w:r w:rsidR="00404DF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imple Project</w:t>
                                    </w:r>
                                  </w:sdtContent>
                                </w:sdt>
                              </w:p>
                              <w:p w:rsidR="00AA2798" w:rsidRDefault="006B0580" w:rsidP="00AA279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4DF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E381A8" id="Textfeld 1" o:spid="_x0000_s1056" type="#_x0000_t202" style="position:absolute;margin-left:228pt;margin-top:149.1pt;width:351.2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:rsidR="00AA2798" w:rsidRPr="00F3271E" w:rsidRDefault="006B0580" w:rsidP="00AA2798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18B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A S</w:t>
                              </w:r>
                              <w:r w:rsidR="00404DF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imple Project</w:t>
                              </w:r>
                            </w:sdtContent>
                          </w:sdt>
                        </w:p>
                        <w:p w:rsidR="00AA2798" w:rsidRDefault="006B0580" w:rsidP="00AA279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04DF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-2017063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18B2" w:rsidRDefault="00D718B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718B2" w:rsidRDefault="00D718B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06825" w:history="1">
            <w:r w:rsidRPr="0037469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7469D">
              <w:rPr>
                <w:rStyle w:val="Hyperlink"/>
                <w:noProof/>
              </w:rPr>
              <w:t>Re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8B2" w:rsidRDefault="00D718B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106826" w:history="1">
            <w:r w:rsidRPr="0037469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7469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8B2" w:rsidRDefault="00D718B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106827" w:history="1">
            <w:r w:rsidRPr="0037469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7469D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8B2" w:rsidRDefault="00D718B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106828" w:history="1">
            <w:r w:rsidRPr="0037469D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37469D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8B2" w:rsidRDefault="00D718B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106829" w:history="1">
            <w:r w:rsidRPr="0037469D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37469D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8B2" w:rsidRDefault="00D718B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106830" w:history="1">
            <w:r w:rsidRPr="0037469D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37469D">
              <w:rPr>
                <w:rStyle w:val="Hyperlink"/>
                <w:noProof/>
              </w:rPr>
              <w:t>Projekt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8B2" w:rsidRDefault="00D718B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106831" w:history="1">
            <w:r w:rsidRPr="0037469D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37469D">
              <w:rPr>
                <w:rStyle w:val="Hyperlink"/>
                <w:noProof/>
              </w:rPr>
              <w:t>Allgemeine Beschreibung, Ziele (S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8B2" w:rsidRDefault="00D718B2">
          <w:r>
            <w:rPr>
              <w:b/>
              <w:bCs/>
              <w:lang w:val="de-DE"/>
            </w:rPr>
            <w:fldChar w:fldCharType="end"/>
          </w:r>
        </w:p>
      </w:sdtContent>
    </w:sdt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/>
    <w:p w:rsidR="00404DF8" w:rsidRDefault="00404DF8" w:rsidP="00483CA0">
      <w:pPr>
        <w:pStyle w:val="berschrift1"/>
      </w:pPr>
      <w:bookmarkStart w:id="0" w:name="_Toc468106825"/>
      <w:r>
        <w:lastRenderedPageBreak/>
        <w:t>Revisionen</w:t>
      </w:r>
      <w:bookmarkEnd w:id="0"/>
    </w:p>
    <w:p w:rsidR="00483CA0" w:rsidRDefault="00483CA0" w:rsidP="00483C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3CA0" w:rsidRPr="00184D55" w:rsidTr="00483CA0"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Datum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Versio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Name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Kommentar</w:t>
            </w:r>
          </w:p>
        </w:tc>
      </w:tr>
      <w:tr w:rsidR="00483CA0" w:rsidRPr="00184D55" w:rsidTr="00483CA0">
        <w:tc>
          <w:tcPr>
            <w:tcW w:w="2265" w:type="dxa"/>
            <w:tcBorders>
              <w:left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28.11.2016</w:t>
            </w:r>
          </w:p>
        </w:tc>
        <w:tc>
          <w:tcPr>
            <w:tcW w:w="2265" w:type="dxa"/>
          </w:tcPr>
          <w:p w:rsidR="00483CA0" w:rsidRPr="00184D55" w:rsidRDefault="00483CA0" w:rsidP="00483CA0">
            <w:r w:rsidRPr="00184D55">
              <w:t>1</w:t>
            </w:r>
          </w:p>
        </w:tc>
        <w:tc>
          <w:tcPr>
            <w:tcW w:w="2266" w:type="dxa"/>
          </w:tcPr>
          <w:p w:rsidR="00483CA0" w:rsidRPr="00184D55" w:rsidRDefault="00483CA0" w:rsidP="00483CA0">
            <w:r w:rsidRPr="00184D55">
              <w:t>Iman Lünsmann</w:t>
            </w:r>
          </w:p>
        </w:tc>
        <w:tc>
          <w:tcPr>
            <w:tcW w:w="2266" w:type="dxa"/>
            <w:tcBorders>
              <w:right w:val="single" w:sz="4" w:space="0" w:color="FFFFFF" w:themeColor="background1"/>
            </w:tcBorders>
          </w:tcPr>
          <w:p w:rsidR="00483CA0" w:rsidRPr="00184D55" w:rsidRDefault="00483CA0" w:rsidP="00483CA0"/>
        </w:tc>
      </w:tr>
      <w:tr w:rsidR="00483CA0" w:rsidRPr="00184D55" w:rsidTr="00483CA0">
        <w:tc>
          <w:tcPr>
            <w:tcW w:w="22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83CA0" w:rsidRPr="00184D55" w:rsidRDefault="00483CA0" w:rsidP="00483CA0"/>
        </w:tc>
        <w:tc>
          <w:tcPr>
            <w:tcW w:w="2265" w:type="dxa"/>
            <w:tcBorders>
              <w:bottom w:val="single" w:sz="4" w:space="0" w:color="FFFFFF" w:themeColor="background1"/>
            </w:tcBorders>
          </w:tcPr>
          <w:p w:rsidR="00483CA0" w:rsidRPr="00184D55" w:rsidRDefault="00483CA0" w:rsidP="00483CA0"/>
        </w:tc>
        <w:tc>
          <w:tcPr>
            <w:tcW w:w="2266" w:type="dxa"/>
            <w:tcBorders>
              <w:bottom w:val="single" w:sz="4" w:space="0" w:color="FFFFFF" w:themeColor="background1"/>
            </w:tcBorders>
          </w:tcPr>
          <w:p w:rsidR="00483CA0" w:rsidRPr="00184D55" w:rsidRDefault="00483CA0" w:rsidP="00483CA0"/>
        </w:tc>
        <w:tc>
          <w:tcPr>
            <w:tcW w:w="226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3CA0" w:rsidRPr="00184D55" w:rsidRDefault="00483CA0" w:rsidP="00483CA0"/>
        </w:tc>
      </w:tr>
    </w:tbl>
    <w:p w:rsidR="00483CA0" w:rsidRDefault="00483CA0" w:rsidP="00483CA0"/>
    <w:p w:rsidR="00EA5431" w:rsidRDefault="00EA5431">
      <w:r>
        <w:br w:type="page"/>
      </w:r>
    </w:p>
    <w:p w:rsidR="00EA5431" w:rsidRDefault="00EA5431" w:rsidP="00483CA0"/>
    <w:p w:rsidR="008B6021" w:rsidRDefault="008B6021" w:rsidP="008B6021">
      <w:pPr>
        <w:pStyle w:val="berschrift1"/>
      </w:pPr>
      <w:bookmarkStart w:id="1" w:name="_Toc468106826"/>
      <w:r>
        <w:t>Einleitung</w:t>
      </w:r>
      <w:bookmarkEnd w:id="1"/>
      <w:r>
        <w:t xml:space="preserve"> </w:t>
      </w:r>
    </w:p>
    <w:p w:rsidR="00D718B2" w:rsidRPr="00663FCA" w:rsidRDefault="00D718B2" w:rsidP="00D718B2">
      <w:r>
        <w:t>Liebe Leserinnen und Leser</w:t>
      </w:r>
    </w:p>
    <w:p w:rsidR="00D718B2" w:rsidRDefault="00D718B2" w:rsidP="00D718B2">
      <w:r>
        <w:t xml:space="preserve">In diesem Dokument beschreibe ich </w:t>
      </w:r>
      <w:r>
        <w:t xml:space="preserve">wie ich das Spiel </w:t>
      </w:r>
      <w:proofErr w:type="spellStart"/>
      <w:r>
        <w:t>Pong</w:t>
      </w:r>
      <w:proofErr w:type="spellEnd"/>
      <w:r>
        <w:t xml:space="preserve"> </w:t>
      </w:r>
      <w:r w:rsidR="007C222E">
        <w:t xml:space="preserve">innerhalb von 10 Tagen mit JavaScript </w:t>
      </w:r>
      <w:r>
        <w:t>programmieren und planen werde.</w:t>
      </w:r>
      <w:r>
        <w:t xml:space="preserve"> Das Ganze wurde mit </w:t>
      </w:r>
      <w:r>
        <w:t>Atom gemacht,</w:t>
      </w:r>
      <w:r>
        <w:t xml:space="preserve"> allerdings </w:t>
      </w:r>
      <w:r>
        <w:t>kann man auch einen anderen Compiler benutzen.</w:t>
      </w:r>
      <w:r>
        <w:t xml:space="preserve"> Dieses Dokument ist für </w:t>
      </w:r>
      <w:r>
        <w:t xml:space="preserve">Gamer Freunde ausgelegt und für diejenigen bestimmt die sich für den Prozess hinter den Kulissen interessieren. </w:t>
      </w:r>
    </w:p>
    <w:p w:rsidR="00D718B2" w:rsidRDefault="007C222E" w:rsidP="00D718B2">
      <w:r>
        <w:t>Mit dieser ersten Auflage von</w:t>
      </w:r>
      <w:r w:rsidR="00D718B2">
        <w:t xml:space="preserve"> </w:t>
      </w:r>
      <w:r w:rsidR="00D718B2">
        <w:rPr>
          <w:i/>
        </w:rPr>
        <w:t xml:space="preserve">A Simple Project </w:t>
      </w:r>
      <w:r w:rsidR="00D718B2">
        <w:t xml:space="preserve">möchte ich Ihnen mein Wissen vermitteln und Sie dazu anregen </w:t>
      </w:r>
      <w:r>
        <w:t>selber einmal ein kleines Spiel zu machen.</w:t>
      </w:r>
      <w:r w:rsidR="00D718B2">
        <w:t xml:space="preserve"> Bei Fragen und Verbesserungsvorschlägen wenden Sie sich bitte an mich. </w:t>
      </w:r>
    </w:p>
    <w:p w:rsidR="00D718B2" w:rsidRDefault="00D718B2" w:rsidP="00D718B2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151879E0" wp14:editId="67084084">
            <wp:simplePos x="0" y="0"/>
            <wp:positionH relativeFrom="margin">
              <wp:posOffset>170180</wp:posOffset>
            </wp:positionH>
            <wp:positionV relativeFrom="paragraph">
              <wp:posOffset>87630</wp:posOffset>
            </wp:positionV>
            <wp:extent cx="753493" cy="1082503"/>
            <wp:effectExtent l="6985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160922-135338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5859" b="91289" l="5000" r="90000">
                                  <a14:foregroundMark x1="58194" y1="24609" x2="19167" y2="48789"/>
                                  <a14:foregroundMark x1="65069" y1="29063" x2="24931" y2="80703"/>
                                  <a14:foregroundMark x1="5069" y1="75391" x2="25694" y2="19922"/>
                                  <a14:foregroundMark x1="23125" y1="17070" x2="36528" y2="26211"/>
                                  <a14:foregroundMark x1="23472" y1="15859" x2="30000" y2="18477"/>
                                  <a14:foregroundMark x1="75556" y1="32305" x2="24583" y2="84766"/>
                                  <a14:foregroundMark x1="6528" y1="77227" x2="36111" y2="83945"/>
                                  <a14:foregroundMark x1="53889" y1="77422" x2="12639" y2="60586"/>
                                  <a14:backgroundMark x1="13194" y1="19063" x2="8681" y2="23008"/>
                                  <a14:backgroundMark x1="2014" y1="38477" x2="1528" y2="769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0"/>
                    <a:stretch/>
                  </pic:blipFill>
                  <pic:spPr bwMode="auto">
                    <a:xfrm rot="16200000">
                      <a:off x="0" y="0"/>
                      <a:ext cx="753493" cy="108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8B2" w:rsidRDefault="00D718B2" w:rsidP="00D718B2">
      <w:r>
        <w:t>Vielen Dank für Ihr Interesse</w:t>
      </w:r>
    </w:p>
    <w:p w:rsidR="00D718B2" w:rsidRPr="001D5AA8" w:rsidRDefault="00D718B2" w:rsidP="00D718B2">
      <w:pPr>
        <w:rPr>
          <w:sz w:val="2"/>
        </w:rPr>
      </w:pPr>
    </w:p>
    <w:p w:rsidR="00D718B2" w:rsidRDefault="00D718B2" w:rsidP="00D718B2"/>
    <w:p w:rsidR="00D718B2" w:rsidRDefault="00D718B2" w:rsidP="00D718B2">
      <w:r>
        <w:t>Iman Lünsmann, Informatiklernende der CSS Versicherung</w:t>
      </w:r>
    </w:p>
    <w:p w:rsidR="00D718B2" w:rsidRPr="00D718B2" w:rsidRDefault="007C222E" w:rsidP="00D718B2">
      <w:r>
        <w:br w:type="page"/>
      </w:r>
    </w:p>
    <w:p w:rsidR="00184D55" w:rsidRDefault="00184D55" w:rsidP="00184D55">
      <w:pPr>
        <w:pStyle w:val="berschrift1"/>
      </w:pPr>
      <w:bookmarkStart w:id="2" w:name="_Toc468106827"/>
      <w:r>
        <w:lastRenderedPageBreak/>
        <w:t>Management Summary</w:t>
      </w:r>
      <w:bookmarkEnd w:id="2"/>
      <w:r>
        <w:t xml:space="preserve"> </w:t>
      </w:r>
    </w:p>
    <w:p w:rsidR="00184D55" w:rsidRDefault="00184D55" w:rsidP="00483CA0">
      <w:r>
        <w:t xml:space="preserve">Das Spielprinzip von </w:t>
      </w:r>
      <w:proofErr w:type="spellStart"/>
      <w:r>
        <w:t>Pong</w:t>
      </w:r>
      <w:proofErr w:type="spellEnd"/>
      <w:r>
        <w:t xml:space="preserve"> </w:t>
      </w:r>
      <w:r w:rsidRPr="00184D55">
        <w:t>ist simpel und ähnelt dem des </w:t>
      </w:r>
      <w:hyperlink r:id="rId13" w:tooltip="Tischtennis" w:history="1">
        <w:r w:rsidRPr="00184D55">
          <w:t>Tischtennis</w:t>
        </w:r>
      </w:hyperlink>
      <w:r w:rsidRPr="00184D55">
        <w:t>: Ein Punkt („Ball“) bewegt sich auf dem Bildschirm hin und her. Jeder der beiden Spieler steuert einen senkrechten Strich („Schläger“), den er mit einem Drehknopf (</w:t>
      </w:r>
      <w:hyperlink r:id="rId14" w:tooltip="Paddle (Eingabegerät)" w:history="1">
        <w:r w:rsidRPr="00184D55">
          <w:t>Paddle</w:t>
        </w:r>
      </w:hyperlink>
      <w:r w:rsidRPr="00184D55">
        <w:t>) nach oben und unten verschieben kann. Lässt man den „Ball“ am „Schläger“ vorbei, erhält der Gegner einen Punkt.</w:t>
      </w:r>
    </w:p>
    <w:p w:rsidR="00184D55" w:rsidRDefault="00AE267C" w:rsidP="00483CA0">
      <w:r w:rsidRPr="00AE267C">
        <w:drawing>
          <wp:inline distT="0" distB="0" distL="0" distR="0">
            <wp:extent cx="2133600" cy="1600200"/>
            <wp:effectExtent l="0" t="0" r="0" b="0"/>
            <wp:docPr id="33" name="Grafik 33" descr="P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2E" w:rsidRDefault="00AE267C" w:rsidP="00483CA0">
      <w:pPr>
        <w:rPr>
          <w:sz w:val="14"/>
          <w:lang w:val="fr-CH"/>
        </w:rPr>
      </w:pPr>
      <w:r w:rsidRPr="007C222E">
        <w:rPr>
          <w:sz w:val="14"/>
          <w:lang w:val="fr-CH"/>
        </w:rPr>
        <w:t xml:space="preserve">Quelle: </w:t>
      </w:r>
      <w:hyperlink r:id="rId16" w:history="1">
        <w:r w:rsidR="007C222E" w:rsidRPr="004210E9">
          <w:rPr>
            <w:rStyle w:val="Hyperlink"/>
            <w:sz w:val="14"/>
            <w:lang w:val="fr-CH"/>
          </w:rPr>
          <w:t>https://de.wikipedia.org/wiki/Pong#/media/File:Pong.png</w:t>
        </w:r>
      </w:hyperlink>
    </w:p>
    <w:p w:rsidR="00184D55" w:rsidRPr="007C222E" w:rsidRDefault="00184D55" w:rsidP="00483CA0">
      <w:pPr>
        <w:rPr>
          <w:sz w:val="14"/>
          <w:lang w:val="fr-CH"/>
        </w:rPr>
      </w:pPr>
    </w:p>
    <w:p w:rsidR="00AE267C" w:rsidRPr="00843243" w:rsidRDefault="00AE267C" w:rsidP="00AE267C">
      <w:pPr>
        <w:pStyle w:val="berschrift1"/>
      </w:pPr>
      <w:bookmarkStart w:id="3" w:name="_Toc468106828"/>
      <w:r w:rsidRPr="00843243">
        <w:t>Referenz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3"/>
        <w:gridCol w:w="2019"/>
        <w:gridCol w:w="1926"/>
        <w:gridCol w:w="3374"/>
      </w:tblGrid>
      <w:tr w:rsidR="00AE267C" w:rsidRPr="00843243" w:rsidTr="00AE267C">
        <w:tc>
          <w:tcPr>
            <w:tcW w:w="2265" w:type="dxa"/>
          </w:tcPr>
          <w:p w:rsidR="00AE267C" w:rsidRPr="00843243" w:rsidRDefault="00AE267C" w:rsidP="00AE267C">
            <w:r w:rsidRPr="00843243">
              <w:t>Nr.</w:t>
            </w:r>
          </w:p>
        </w:tc>
        <w:tc>
          <w:tcPr>
            <w:tcW w:w="2265" w:type="dxa"/>
          </w:tcPr>
          <w:p w:rsidR="00AE267C" w:rsidRPr="00843243" w:rsidRDefault="00AE267C" w:rsidP="00AE267C">
            <w:r w:rsidRPr="00843243">
              <w:t>Titel/ Beschreibung</w:t>
            </w:r>
          </w:p>
        </w:tc>
        <w:tc>
          <w:tcPr>
            <w:tcW w:w="2266" w:type="dxa"/>
          </w:tcPr>
          <w:p w:rsidR="00AE267C" w:rsidRPr="00843243" w:rsidRDefault="00843243" w:rsidP="00AE267C">
            <w:r>
              <w:t>Autor</w:t>
            </w:r>
          </w:p>
        </w:tc>
        <w:tc>
          <w:tcPr>
            <w:tcW w:w="2266" w:type="dxa"/>
          </w:tcPr>
          <w:p w:rsidR="00AE267C" w:rsidRPr="00843243" w:rsidRDefault="00AE267C" w:rsidP="00AE267C">
            <w:r w:rsidRPr="00843243">
              <w:t>Dateiname oder URL</w:t>
            </w:r>
          </w:p>
        </w:tc>
      </w:tr>
      <w:tr w:rsidR="00AE267C" w:rsidRPr="00843243" w:rsidTr="00AE267C">
        <w:tc>
          <w:tcPr>
            <w:tcW w:w="2265" w:type="dxa"/>
          </w:tcPr>
          <w:p w:rsidR="00AE267C" w:rsidRPr="00843243" w:rsidRDefault="00AE267C" w:rsidP="00AE267C">
            <w:r w:rsidRPr="00843243">
              <w:t>1</w:t>
            </w:r>
          </w:p>
        </w:tc>
        <w:tc>
          <w:tcPr>
            <w:tcW w:w="2265" w:type="dxa"/>
          </w:tcPr>
          <w:p w:rsidR="00AE267C" w:rsidRPr="00843243" w:rsidRDefault="00AE267C" w:rsidP="00AE267C">
            <w:proofErr w:type="spellStart"/>
            <w:r w:rsidRPr="00843243">
              <w:t>Pong</w:t>
            </w:r>
            <w:proofErr w:type="spellEnd"/>
          </w:p>
        </w:tc>
        <w:tc>
          <w:tcPr>
            <w:tcW w:w="2266" w:type="dxa"/>
          </w:tcPr>
          <w:p w:rsidR="00AE267C" w:rsidRPr="00843243" w:rsidRDefault="00AE267C" w:rsidP="00AE267C">
            <w:r w:rsidRPr="00843243">
              <w:t>Wikipedia</w:t>
            </w:r>
          </w:p>
        </w:tc>
        <w:tc>
          <w:tcPr>
            <w:tcW w:w="2266" w:type="dxa"/>
          </w:tcPr>
          <w:p w:rsidR="00AE267C" w:rsidRPr="00843243" w:rsidRDefault="00AE267C" w:rsidP="00AE267C">
            <w:r w:rsidRPr="00843243">
              <w:t>https://de.wikipedia.org/wiki/Pong</w:t>
            </w:r>
          </w:p>
        </w:tc>
      </w:tr>
      <w:tr w:rsidR="00AE267C" w:rsidRPr="00843243" w:rsidTr="00AE267C">
        <w:tc>
          <w:tcPr>
            <w:tcW w:w="2265" w:type="dxa"/>
          </w:tcPr>
          <w:p w:rsidR="00AE267C" w:rsidRPr="00843243" w:rsidRDefault="00AE267C" w:rsidP="00AE267C">
            <w:r w:rsidRPr="00843243">
              <w:t>2</w:t>
            </w:r>
          </w:p>
        </w:tc>
        <w:tc>
          <w:tcPr>
            <w:tcW w:w="2265" w:type="dxa"/>
          </w:tcPr>
          <w:p w:rsidR="00AE267C" w:rsidRPr="00843243" w:rsidRDefault="00AE267C" w:rsidP="00AE267C"/>
        </w:tc>
        <w:tc>
          <w:tcPr>
            <w:tcW w:w="2266" w:type="dxa"/>
          </w:tcPr>
          <w:p w:rsidR="00AE267C" w:rsidRPr="00843243" w:rsidRDefault="00AE267C" w:rsidP="00AE267C"/>
        </w:tc>
        <w:tc>
          <w:tcPr>
            <w:tcW w:w="2266" w:type="dxa"/>
          </w:tcPr>
          <w:p w:rsidR="00AE267C" w:rsidRPr="00843243" w:rsidRDefault="00AE267C" w:rsidP="00AE267C"/>
        </w:tc>
      </w:tr>
    </w:tbl>
    <w:p w:rsidR="00AE267C" w:rsidRPr="00843243" w:rsidRDefault="00AE267C" w:rsidP="00AE267C"/>
    <w:p w:rsidR="00AE267C" w:rsidRPr="00843243" w:rsidRDefault="00AE267C" w:rsidP="00AE267C">
      <w:pPr>
        <w:pStyle w:val="berschrift1"/>
      </w:pPr>
      <w:bookmarkStart w:id="4" w:name="_Toc468106829"/>
      <w:r w:rsidRPr="00843243">
        <w:t>Glossar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E267C" w:rsidRPr="00843243" w:rsidTr="00AE267C">
        <w:tc>
          <w:tcPr>
            <w:tcW w:w="2405" w:type="dxa"/>
          </w:tcPr>
          <w:p w:rsidR="00AE267C" w:rsidRPr="00843243" w:rsidRDefault="00AE267C" w:rsidP="00AE267C">
            <w:r w:rsidRPr="00843243">
              <w:t>Begriff</w:t>
            </w:r>
          </w:p>
        </w:tc>
        <w:tc>
          <w:tcPr>
            <w:tcW w:w="6657" w:type="dxa"/>
          </w:tcPr>
          <w:p w:rsidR="00AE267C" w:rsidRPr="00843243" w:rsidRDefault="00AE267C" w:rsidP="00AE267C">
            <w:r w:rsidRPr="00843243">
              <w:t>Beschreibung</w:t>
            </w:r>
          </w:p>
        </w:tc>
      </w:tr>
      <w:tr w:rsidR="00AE267C" w:rsidRPr="00843243" w:rsidTr="00AE267C">
        <w:tc>
          <w:tcPr>
            <w:tcW w:w="2405" w:type="dxa"/>
          </w:tcPr>
          <w:p w:rsidR="00AE267C" w:rsidRPr="00843243" w:rsidRDefault="00AE267C" w:rsidP="00AE267C"/>
        </w:tc>
        <w:tc>
          <w:tcPr>
            <w:tcW w:w="6657" w:type="dxa"/>
          </w:tcPr>
          <w:p w:rsidR="00AE267C" w:rsidRPr="00843243" w:rsidRDefault="00AE267C" w:rsidP="00AE267C"/>
        </w:tc>
      </w:tr>
    </w:tbl>
    <w:p w:rsidR="00AE267C" w:rsidRPr="00843243" w:rsidRDefault="00AE267C" w:rsidP="00AE267C"/>
    <w:p w:rsidR="00AE267C" w:rsidRPr="00843243" w:rsidRDefault="00AE267C" w:rsidP="00843243">
      <w:pPr>
        <w:pStyle w:val="berschrift1"/>
      </w:pPr>
      <w:bookmarkStart w:id="5" w:name="_Toc468106830"/>
      <w:r w:rsidRPr="00843243">
        <w:t>Projektteam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267C" w:rsidRPr="00843243" w:rsidTr="00AE267C">
        <w:tc>
          <w:tcPr>
            <w:tcW w:w="3020" w:type="dxa"/>
          </w:tcPr>
          <w:p w:rsidR="00AE267C" w:rsidRPr="00843243" w:rsidRDefault="00AE267C" w:rsidP="00AE267C">
            <w:r w:rsidRPr="00843243">
              <w:t xml:space="preserve">Name </w:t>
            </w:r>
          </w:p>
        </w:tc>
        <w:tc>
          <w:tcPr>
            <w:tcW w:w="3021" w:type="dxa"/>
          </w:tcPr>
          <w:p w:rsidR="00AE267C" w:rsidRPr="00843243" w:rsidRDefault="00AE267C" w:rsidP="00AE267C">
            <w:r w:rsidRPr="00843243">
              <w:t>Funktion</w:t>
            </w:r>
          </w:p>
        </w:tc>
        <w:tc>
          <w:tcPr>
            <w:tcW w:w="3021" w:type="dxa"/>
          </w:tcPr>
          <w:p w:rsidR="00AE267C" w:rsidRPr="00843243" w:rsidRDefault="00843243" w:rsidP="00AE267C">
            <w:r w:rsidRPr="00843243">
              <w:t>Kontakt</w:t>
            </w:r>
          </w:p>
        </w:tc>
      </w:tr>
      <w:tr w:rsidR="00AE267C" w:rsidRPr="00843243" w:rsidTr="00AE267C">
        <w:tc>
          <w:tcPr>
            <w:tcW w:w="3020" w:type="dxa"/>
          </w:tcPr>
          <w:p w:rsidR="00AE267C" w:rsidRPr="00843243" w:rsidRDefault="00843243" w:rsidP="00AE267C">
            <w:r w:rsidRPr="00843243">
              <w:t>Iman Lünsmann</w:t>
            </w:r>
          </w:p>
        </w:tc>
        <w:tc>
          <w:tcPr>
            <w:tcW w:w="3021" w:type="dxa"/>
          </w:tcPr>
          <w:p w:rsidR="00AE267C" w:rsidRPr="00843243" w:rsidRDefault="00843243" w:rsidP="00AE267C">
            <w:r w:rsidRPr="00843243">
              <w:t>Auftraggeberin</w:t>
            </w:r>
          </w:p>
        </w:tc>
        <w:tc>
          <w:tcPr>
            <w:tcW w:w="3021" w:type="dxa"/>
          </w:tcPr>
          <w:p w:rsidR="00AE267C" w:rsidRPr="00843243" w:rsidRDefault="00843243" w:rsidP="00AE267C">
            <w:r>
              <w:t>Iman.luensmann@gmail.com</w:t>
            </w:r>
          </w:p>
        </w:tc>
      </w:tr>
    </w:tbl>
    <w:p w:rsidR="00843243" w:rsidRDefault="00843243" w:rsidP="00843243">
      <w:pPr>
        <w:pStyle w:val="berschrift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43243" w:rsidRDefault="00843243" w:rsidP="00843243"/>
    <w:p w:rsidR="00843243" w:rsidRDefault="00EA5431" w:rsidP="00843243">
      <w:pPr>
        <w:pStyle w:val="berschrift1"/>
      </w:pPr>
      <w:bookmarkStart w:id="6" w:name="_Toc468106831"/>
      <w:r>
        <w:t xml:space="preserve">Anfangszustand (IST), </w:t>
      </w:r>
      <w:r w:rsidR="00843243">
        <w:t>Ziele (SOLL)</w:t>
      </w:r>
      <w:bookmarkEnd w:id="6"/>
    </w:p>
    <w:p w:rsidR="00EA5431" w:rsidRDefault="00843243" w:rsidP="007C222E">
      <w:r>
        <w:t>In d</w:t>
      </w:r>
      <w:r w:rsidR="00EA5431">
        <w:t>iesem Kapitel wird beschrieben, was mein Ziel ist (SOLL) und wie mein Anfangszustand ist. (IST)</w:t>
      </w:r>
    </w:p>
    <w:p w:rsidR="007C222E" w:rsidRDefault="007C222E" w:rsidP="007C222E">
      <w:r>
        <w:t xml:space="preserve">Mein Ziel ist es dieses Spiel zu programmieren sodass man für den Anfang gegen eine Wand spielen muss, also quasi gegen den Computer. </w:t>
      </w:r>
    </w:p>
    <w:p w:rsidR="00EA5431" w:rsidRDefault="00EA5431" w:rsidP="007C222E">
      <w:r>
        <w:t>Mein Anfangszustand ist, das ich noch ni</w:t>
      </w:r>
      <w:r w:rsidR="00614786">
        <w:t xml:space="preserve">chts habe und ein Projekt machen will. </w:t>
      </w:r>
    </w:p>
    <w:p w:rsidR="00D978E7" w:rsidRDefault="00D978E7" w:rsidP="007C222E">
      <w:r>
        <w:br w:type="page"/>
      </w:r>
    </w:p>
    <w:p w:rsidR="00843243" w:rsidRDefault="00D978E7" w:rsidP="00D978E7">
      <w:pPr>
        <w:pStyle w:val="berschrift1"/>
      </w:pPr>
      <w:r>
        <w:lastRenderedPageBreak/>
        <w:t>Anforderungsanalyse</w:t>
      </w:r>
    </w:p>
    <w:p w:rsidR="00D978E7" w:rsidRDefault="00D978E7" w:rsidP="00D978E7">
      <w:pPr>
        <w:shd w:val="clear" w:color="auto" w:fill="FFFFFF"/>
        <w:spacing w:after="0" w:line="240" w:lineRule="auto"/>
      </w:pPr>
      <w:r w:rsidRPr="00D978E7">
        <w:t>Anforderungen an das zu entwickelnde System definieren</w:t>
      </w:r>
      <w:r>
        <w:t xml:space="preserve"> </w:t>
      </w:r>
      <w:r w:rsidRPr="00D978E7">
        <w:t>alle zu erfüllenden Eigenschaften oder die zu erbringende Leistung,</w:t>
      </w:r>
      <w:r>
        <w:t xml:space="preserve"> </w:t>
      </w:r>
      <w:r w:rsidRPr="00D978E7">
        <w:t>sowie allfällige technische Vorgaben und weitere Forderungen des Kunden im Zusammenhang mit dem (den) zu erstellenden Produkt(en).</w:t>
      </w:r>
    </w:p>
    <w:p w:rsidR="00D978E7" w:rsidRDefault="00D978E7" w:rsidP="00D978E7">
      <w:pPr>
        <w:pStyle w:val="berschrift2"/>
      </w:pPr>
      <w:r>
        <w:t xml:space="preserve">Identifizierung der Akteure </w:t>
      </w:r>
    </w:p>
    <w:p w:rsidR="00D978E7" w:rsidRPr="00D978E7" w:rsidRDefault="00D978E7" w:rsidP="00D978E7">
      <w:pPr>
        <w:shd w:val="clear" w:color="auto" w:fill="FFFFFF"/>
        <w:spacing w:after="0" w:line="240" w:lineRule="auto"/>
      </w:pPr>
      <w:r w:rsidRPr="00D978E7">
        <w:t xml:space="preserve">Ein Akteur bezeichnet eine Rolle, die mit dem zu entwickelnden System interagieren wird Es </w:t>
      </w:r>
      <w:r>
        <w:t>wird</w:t>
      </w:r>
      <w:r w:rsidRPr="00D978E7">
        <w:t xml:space="preserve"> </w:t>
      </w:r>
      <w:r>
        <w:t>folgender</w:t>
      </w:r>
      <w:r w:rsidRPr="00D978E7">
        <w:t xml:space="preserve"> </w:t>
      </w:r>
      <w:r>
        <w:t>Akteur</w:t>
      </w:r>
      <w:r w:rsidRPr="00D978E7">
        <w:t xml:space="preserve"> </w:t>
      </w:r>
      <w:r>
        <w:t>geben</w:t>
      </w:r>
      <w:r w:rsidRPr="00D978E7">
        <w:t xml:space="preserve">: </w:t>
      </w:r>
    </w:p>
    <w:p w:rsidR="00D978E7" w:rsidRDefault="00D978E7" w:rsidP="00D978E7">
      <w:pPr>
        <w:pStyle w:val="Listenabsatz"/>
        <w:numPr>
          <w:ilvl w:val="0"/>
          <w:numId w:val="3"/>
        </w:numPr>
      </w:pPr>
      <w:r w:rsidRPr="00D978E7">
        <w:rPr>
          <w:b/>
        </w:rPr>
        <w:t>Guest:</w:t>
      </w:r>
      <w:r>
        <w:t xml:space="preserve"> Dieser Akteur hat die Möglichkeit das Spiel zu spielen. </w:t>
      </w:r>
    </w:p>
    <w:p w:rsidR="007F3782" w:rsidRDefault="007F3782" w:rsidP="007F3782">
      <w:pPr>
        <w:pStyle w:val="berschrift2"/>
      </w:pPr>
      <w:r>
        <w:t xml:space="preserve">Anforderungskatalog </w:t>
      </w:r>
    </w:p>
    <w:p w:rsidR="007F3782" w:rsidRDefault="007F3782" w:rsidP="007F3782">
      <w:pPr>
        <w:shd w:val="clear" w:color="auto" w:fill="FFFFFF"/>
        <w:spacing w:after="0" w:line="240" w:lineRule="auto"/>
      </w:pPr>
      <w:r w:rsidRPr="007F3782">
        <w:t>Der Anforderungskatalog ist eine priorisierte Liste, die alles e</w:t>
      </w:r>
      <w:r>
        <w:t xml:space="preserve">nthält, was im zu entwickelnden </w:t>
      </w:r>
      <w:r w:rsidRPr="007F3782">
        <w:t>Produkt enthalten sein soll. Jede Anforderung wird in Alltagssprache -in der Form einer „User-Story“ -formuliert, mit einer ID zu späteren Identifizierung versehe</w:t>
      </w:r>
      <w:r w:rsidR="005C14B6">
        <w:t xml:space="preserve">n sowie mittels 3 verschiedener </w:t>
      </w:r>
      <w:r w:rsidRPr="007F3782">
        <w:t xml:space="preserve">Kategorien priorisiert: 1 = hohe </w:t>
      </w:r>
      <w:proofErr w:type="spellStart"/>
      <w:r w:rsidRPr="007F3782">
        <w:t>Prorität</w:t>
      </w:r>
      <w:proofErr w:type="spellEnd"/>
      <w:r w:rsidRPr="007F3782">
        <w:t>, 2 = mittlere Priorität, 3 = keine</w:t>
      </w:r>
      <w:r w:rsidR="005C14B6">
        <w:t xml:space="preserve"> Priorität. Diese drei </w:t>
      </w:r>
      <w:r w:rsidRPr="007F3782">
        <w:t>Prioritäten repräsentieren die Verpflichtungen ‚must‘, ‚</w:t>
      </w:r>
      <w:proofErr w:type="spellStart"/>
      <w:r w:rsidRPr="007F3782">
        <w:t>should</w:t>
      </w:r>
      <w:proofErr w:type="spellEnd"/>
      <w:r w:rsidRPr="007F3782">
        <w:t>‘, ‚</w:t>
      </w:r>
      <w:proofErr w:type="spellStart"/>
      <w:r w:rsidRPr="007F3782">
        <w:t>nice</w:t>
      </w:r>
      <w:proofErr w:type="spellEnd"/>
      <w:r w:rsidRPr="007F3782">
        <w:t xml:space="preserve"> </w:t>
      </w:r>
      <w:proofErr w:type="spellStart"/>
      <w:r w:rsidRPr="007F3782">
        <w:t>to</w:t>
      </w:r>
      <w:proofErr w:type="spellEnd"/>
      <w:r w:rsidRPr="007F3782">
        <w:t xml:space="preserve"> </w:t>
      </w:r>
      <w:proofErr w:type="spellStart"/>
      <w:r w:rsidRPr="007F3782">
        <w:t>have</w:t>
      </w:r>
      <w:proofErr w:type="spellEnd"/>
      <w:r w:rsidRPr="007F3782">
        <w:t xml:space="preserve">‘. </w:t>
      </w:r>
    </w:p>
    <w:p w:rsidR="005C14B6" w:rsidRPr="007F3782" w:rsidRDefault="005C14B6" w:rsidP="007F3782">
      <w:pPr>
        <w:shd w:val="clear" w:color="auto" w:fill="FFFFFF"/>
        <w:spacing w:after="0" w:line="240" w:lineRule="auto"/>
      </w:pPr>
    </w:p>
    <w:p w:rsidR="007F3782" w:rsidRPr="007F3782" w:rsidRDefault="007F3782" w:rsidP="007F3782">
      <w:pPr>
        <w:shd w:val="clear" w:color="auto" w:fill="FFFFFF"/>
        <w:spacing w:after="0" w:line="240" w:lineRule="auto"/>
      </w:pPr>
      <w:r w:rsidRPr="007F3782">
        <w:t xml:space="preserve">Im Verlauf der Zeit können neue Anforderungen hinzukommen und/oder bestehende Anforderungen </w:t>
      </w:r>
    </w:p>
    <w:p w:rsidR="007F3782" w:rsidRPr="007F3782" w:rsidRDefault="007F3782" w:rsidP="007F3782">
      <w:pPr>
        <w:shd w:val="clear" w:color="auto" w:fill="FFFFFF"/>
        <w:spacing w:after="0" w:line="240" w:lineRule="auto"/>
      </w:pPr>
      <w:r w:rsidRPr="007F3782">
        <w:t xml:space="preserve">können wegfallen. Anforderungen, die wegfallen, sind im Dokument zu belassen und </w:t>
      </w:r>
      <w:r w:rsidR="005C14B6">
        <w:t xml:space="preserve">als gestrichen </w:t>
      </w:r>
      <w:r w:rsidRPr="007F3782">
        <w:t>zu markieren.</w:t>
      </w:r>
    </w:p>
    <w:p w:rsidR="007F3782" w:rsidRPr="007F3782" w:rsidRDefault="007F3782" w:rsidP="007F3782">
      <w:pPr>
        <w:shd w:val="clear" w:color="auto" w:fill="FFFFFF"/>
        <w:spacing w:after="0" w:line="240" w:lineRule="auto"/>
      </w:pPr>
      <w:r w:rsidRPr="007F3782">
        <w:t>Hinter einer Anforderung kann ihn eckigen Klammern in</w:t>
      </w:r>
      <w:r w:rsidR="005C14B6">
        <w:t xml:space="preserve"> </w:t>
      </w:r>
      <w:r w:rsidRPr="007F3782">
        <w:t>der Form [Z#] eine Zusatzinformation hinterlegt werden und mit [F#] bzw. [F#, F#, ...] können eine oder mehrere offene Fragen referenziert werden.</w:t>
      </w:r>
      <w:bookmarkStart w:id="7" w:name="_GoBack"/>
      <w:bookmarkEnd w:id="7"/>
    </w:p>
    <w:p w:rsidR="007F3782" w:rsidRPr="007F3782" w:rsidRDefault="007F3782" w:rsidP="007F3782"/>
    <w:sectPr w:rsidR="007F3782" w:rsidRPr="007F3782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80" w:rsidRDefault="006B0580" w:rsidP="00483CA0">
      <w:pPr>
        <w:spacing w:after="0" w:line="240" w:lineRule="auto"/>
      </w:pPr>
      <w:r>
        <w:separator/>
      </w:r>
    </w:p>
  </w:endnote>
  <w:endnote w:type="continuationSeparator" w:id="0">
    <w:p w:rsidR="006B0580" w:rsidRDefault="006B0580" w:rsidP="0048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A0" w:rsidRDefault="00483CA0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80" w:rsidRDefault="006B0580" w:rsidP="00483CA0">
      <w:pPr>
        <w:spacing w:after="0" w:line="240" w:lineRule="auto"/>
      </w:pPr>
      <w:r>
        <w:separator/>
      </w:r>
    </w:p>
  </w:footnote>
  <w:footnote w:type="continuationSeparator" w:id="0">
    <w:p w:rsidR="006B0580" w:rsidRDefault="006B0580" w:rsidP="0048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780"/>
    <w:multiLevelType w:val="multilevel"/>
    <w:tmpl w:val="45ECEE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E33410"/>
    <w:multiLevelType w:val="multilevel"/>
    <w:tmpl w:val="670EDE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4F50CE"/>
    <w:multiLevelType w:val="hybridMultilevel"/>
    <w:tmpl w:val="6AE07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F8"/>
    <w:rsid w:val="0002283C"/>
    <w:rsid w:val="00184D55"/>
    <w:rsid w:val="0031064E"/>
    <w:rsid w:val="00404DF8"/>
    <w:rsid w:val="00483CA0"/>
    <w:rsid w:val="005C14B6"/>
    <w:rsid w:val="005D0C2E"/>
    <w:rsid w:val="00614786"/>
    <w:rsid w:val="006B0580"/>
    <w:rsid w:val="007720D9"/>
    <w:rsid w:val="007C222E"/>
    <w:rsid w:val="007F3782"/>
    <w:rsid w:val="00843243"/>
    <w:rsid w:val="008B6021"/>
    <w:rsid w:val="00AA2798"/>
    <w:rsid w:val="00AE267C"/>
    <w:rsid w:val="00D718B2"/>
    <w:rsid w:val="00D978E7"/>
    <w:rsid w:val="00EA5431"/>
    <w:rsid w:val="00F3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A13F7"/>
  <w15:chartTrackingRefBased/>
  <w15:docId w15:val="{FF367F1D-14CC-409C-8911-33284A91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A2798"/>
  </w:style>
  <w:style w:type="paragraph" w:styleId="berschrift1">
    <w:name w:val="heading 1"/>
    <w:basedOn w:val="Standard"/>
    <w:next w:val="Standard"/>
    <w:link w:val="berschrift1Zchn"/>
    <w:uiPriority w:val="9"/>
    <w:qFormat/>
    <w:rsid w:val="00404DF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CA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3CA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3CA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3CA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3CA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3CA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3CA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3CA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A279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2798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4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4DF8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3C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3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3C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3C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3C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3C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3C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48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8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CA0"/>
  </w:style>
  <w:style w:type="paragraph" w:styleId="Fuzeile">
    <w:name w:val="footer"/>
    <w:basedOn w:val="Standard"/>
    <w:link w:val="FuzeileZchn"/>
    <w:uiPriority w:val="99"/>
    <w:unhideWhenUsed/>
    <w:rsid w:val="0048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CA0"/>
  </w:style>
  <w:style w:type="character" w:customStyle="1" w:styleId="apple-converted-space">
    <w:name w:val="apple-converted-space"/>
    <w:basedOn w:val="Absatz-Standardschriftart"/>
    <w:rsid w:val="00184D55"/>
  </w:style>
  <w:style w:type="character" w:styleId="Hyperlink">
    <w:name w:val="Hyperlink"/>
    <w:basedOn w:val="Absatz-Standardschriftart"/>
    <w:uiPriority w:val="99"/>
    <w:unhideWhenUsed/>
    <w:rsid w:val="00184D5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718B2"/>
    <w:pPr>
      <w:spacing w:after="100"/>
    </w:pPr>
  </w:style>
  <w:style w:type="paragraph" w:styleId="Listenabsatz">
    <w:name w:val="List Paragraph"/>
    <w:basedOn w:val="Standard"/>
    <w:uiPriority w:val="34"/>
    <w:qFormat/>
    <w:rsid w:val="00D9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Tischtenni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.wikipedia.org/wiki/Pong#/media/File:Pong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.wikipedia.org/wiki/Paddle_(Eingabeger%C3%A4t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n\Documents\Benutzerdefinierte%20Office-Vorlagen\Dok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DFBE0-8586-4A02-8663-560916F2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x</Template>
  <TotalTime>0</TotalTime>
  <Pages>6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simple Project</vt:lpstr>
    </vt:vector>
  </TitlesOfParts>
  <Company>css Versicherung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imple Project</dc:title>
  <dc:subject>Version 1.0</dc:subject>
  <dc:creator>Iman Lünsmann</dc:creator>
  <cp:keywords/>
  <dc:description/>
  <cp:lastModifiedBy>Iman Lünsmann</cp:lastModifiedBy>
  <cp:revision>5</cp:revision>
  <dcterms:created xsi:type="dcterms:W3CDTF">2016-11-28T10:33:00Z</dcterms:created>
  <dcterms:modified xsi:type="dcterms:W3CDTF">2016-11-28T14:17:00Z</dcterms:modified>
</cp:coreProperties>
</file>